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38D80EDC" w14:textId="5497127A" w:rsidR="00C8437B" w:rsidRPr="008A09F7" w:rsidRDefault="00C8437B" w:rsidP="00DC1C2C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r w:rsidRPr="008A09F7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“</w:t>
      </w:r>
      <w:r w:rsidRPr="008A09F7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댕댕이 배</w:t>
      </w:r>
      <w:r w:rsidR="008A09F7" w:rsidRPr="008A09F7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Pr="008A09F7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아</w:t>
      </w:r>
      <w:r w:rsidR="008A09F7" w:rsidRPr="008A09F7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프면 </w:t>
      </w:r>
      <w:r w:rsidR="008A09F7" w:rsidRPr="008A09F7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‘</w:t>
      </w:r>
      <w:proofErr w:type="spellStart"/>
      <w:r w:rsidR="008A09F7" w:rsidRPr="008A09F7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엑스칼리버</w:t>
      </w:r>
      <w:proofErr w:type="spellEnd"/>
      <w:r w:rsidR="008A09F7" w:rsidRPr="008A09F7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’</w:t>
      </w:r>
      <w:r w:rsidR="008A09F7" w:rsidRPr="008A09F7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8A09F7" w:rsidRPr="008A09F7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찾으세요</w:t>
      </w:r>
      <w:r w:rsidRPr="008A09F7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”</w:t>
      </w:r>
    </w:p>
    <w:p w14:paraId="128F9800" w14:textId="7990DBAF" w:rsidR="0073693E" w:rsidRPr="00292D19" w:rsidRDefault="00921EE7" w:rsidP="008A09F7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79630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SKT</w:t>
      </w:r>
      <w:r w:rsidR="0073693E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8A09F7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AI</w:t>
      </w:r>
      <w:r w:rsidR="008A09F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가 우리 강아지 숨은 질환까지 </w:t>
      </w:r>
      <w:r w:rsidR="00BC2C6F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잡</w:t>
      </w:r>
      <w:r w:rsidR="008A09F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아낸다!</w:t>
      </w:r>
    </w:p>
    <w:p w14:paraId="29D7BD84" w14:textId="36D9E6C3" w:rsidR="001B7F1E" w:rsidRPr="00292D19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proofErr w:type="spellStart"/>
      <w:r w:rsidR="008A09F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엑스칼리버</w:t>
      </w:r>
      <w:proofErr w:type="spellEnd"/>
      <w:r w:rsidR="008A09F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8A09F7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8A09F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기존 </w:t>
      </w:r>
      <w:proofErr w:type="spellStart"/>
      <w:r w:rsidR="001B3D0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반</w:t>
      </w:r>
      <w:r w:rsidR="00617AD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려견</w:t>
      </w:r>
      <w:proofErr w:type="spellEnd"/>
      <w:r w:rsidR="00617AD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proofErr w:type="spellStart"/>
      <w:r w:rsidR="00617AD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근골격</w:t>
      </w:r>
      <w:proofErr w:type="spellEnd"/>
      <w:r w:rsidR="008A09F7">
        <w:rPr>
          <w:rFonts w:ascii="맑은 고딕" w:eastAsia="맑은 고딕" w:hAnsi="맑은 고딕" w:cs="Arial"/>
          <w:b/>
          <w:bCs/>
          <w:kern w:val="2"/>
          <w:lang w:eastAsia="ko-KR"/>
        </w:rPr>
        <w:t>/</w:t>
      </w:r>
      <w:r w:rsidR="00617AD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흉부</w:t>
      </w:r>
      <w:r w:rsidR="008A09F7">
        <w:rPr>
          <w:rFonts w:ascii="맑은 고딕" w:eastAsia="맑은 고딕" w:hAnsi="맑은 고딕" w:cs="Arial"/>
          <w:b/>
          <w:bCs/>
          <w:kern w:val="2"/>
          <w:lang w:eastAsia="ko-KR"/>
        </w:rPr>
        <w:t>/</w:t>
      </w:r>
      <w:r w:rsidR="008A09F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심비대</w:t>
      </w:r>
      <w:r w:rsidR="00617AD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에 </w:t>
      </w:r>
      <w:r w:rsidR="008A09F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더해 복부</w:t>
      </w:r>
      <w:r w:rsidR="00D56C7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질환</w:t>
      </w:r>
      <w:r w:rsidR="008A09F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까지</w:t>
      </w:r>
      <w:r w:rsidR="00617AD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진단 범위 확대</w:t>
      </w:r>
    </w:p>
    <w:p w14:paraId="5DB83B97" w14:textId="332F5C1F" w:rsidR="00672DB4" w:rsidRPr="00292D19" w:rsidRDefault="008C25FB" w:rsidP="00BB72E8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DF7FA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DF7FA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DF7FA4" w:rsidRPr="00DF7FA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월 </w:t>
      </w:r>
      <w:r w:rsidR="00DF7FA4" w:rsidRPr="00DF7FA4">
        <w:rPr>
          <w:rFonts w:ascii="맑은 고딕" w:eastAsia="맑은 고딕" w:hAnsi="맑은 고딕" w:cs="Arial"/>
          <w:b/>
          <w:bCs/>
          <w:kern w:val="2"/>
          <w:lang w:eastAsia="ko-KR"/>
        </w:rPr>
        <w:t>15</w:t>
      </w:r>
      <w:r w:rsidR="00DF7FA4" w:rsidRPr="00DF7FA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만원,</w:t>
      </w:r>
      <w:r w:rsidR="00DF7FA4" w:rsidRPr="00DF7FA4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9</w:t>
      </w:r>
      <w:r w:rsidR="00DF7FA4" w:rsidRPr="00DF7FA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만 </w:t>
      </w:r>
      <w:r w:rsidR="00DF7FA4" w:rsidRPr="00DF7FA4">
        <w:rPr>
          <w:rFonts w:ascii="맑은 고딕" w:eastAsia="맑은 고딕" w:hAnsi="맑은 고딕" w:cs="Arial"/>
          <w:b/>
          <w:bCs/>
          <w:kern w:val="2"/>
          <w:lang w:eastAsia="ko-KR"/>
        </w:rPr>
        <w:t>9</w:t>
      </w:r>
      <w:r w:rsidR="00DF7FA4" w:rsidRPr="00DF7FA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천원</w:t>
      </w:r>
      <w:r w:rsidR="008A09F7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D56C7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요금제</w:t>
      </w:r>
      <w:r w:rsidR="003A26DA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8A09F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추가 출시</w:t>
      </w:r>
      <w:r w:rsidR="00D56C7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해</w:t>
      </w:r>
      <w:r w:rsidR="00086D8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proofErr w:type="spellStart"/>
      <w:r w:rsidR="00D56C7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용량에</w:t>
      </w:r>
      <w:proofErr w:type="spellEnd"/>
      <w:r w:rsidR="00D56C7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따른 </w:t>
      </w:r>
      <w:r w:rsidR="003A26D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최적화된</w:t>
      </w:r>
      <w:r w:rsidR="00D56C7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서비스 제공</w:t>
      </w:r>
    </w:p>
    <w:p w14:paraId="47DFBD0A" w14:textId="72D84084" w:rsidR="00772DE1" w:rsidRPr="00292D19" w:rsidRDefault="00772DE1" w:rsidP="00772DE1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-</w:t>
      </w:r>
      <w:r w:rsidRPr="00292D19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 xml:space="preserve"> </w:t>
      </w:r>
      <w:r w:rsidR="003A26D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연말 </w:t>
      </w:r>
      <w:proofErr w:type="spellStart"/>
      <w:r w:rsidR="00617AD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반려묘</w:t>
      </w:r>
      <w:proofErr w:type="spellEnd"/>
      <w:r w:rsidR="00617AD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진단 추가 등 </w:t>
      </w:r>
      <w:proofErr w:type="spellStart"/>
      <w:r w:rsidR="003A26D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엑스칼리버</w:t>
      </w:r>
      <w:proofErr w:type="spellEnd"/>
      <w:r w:rsidR="003A26D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성능 지속 </w:t>
      </w:r>
      <w:proofErr w:type="spellStart"/>
      <w:r w:rsidR="003A26D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고도화할</w:t>
      </w:r>
      <w:proofErr w:type="spellEnd"/>
      <w:r w:rsidR="003A26D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D25D58" w:rsidR="00474576" w:rsidRPr="000872C0" w:rsidRDefault="008B580C" w:rsidP="000872C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6D2891CE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E0CCC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3693E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901087" w14:textId="6A97F822" w:rsidR="00796307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292D19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7369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7369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7369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r w:rsidR="007A0F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려동물 </w:t>
      </w:r>
      <w:r w:rsidR="007369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레이 분석 솔루션 </w:t>
      </w:r>
      <w:proofErr w:type="spellStart"/>
      <w:r w:rsidR="007369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7369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7369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 Caliber)</w:t>
      </w:r>
      <w:r w:rsidR="007369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진단 범위를 반려견의 복부</w:t>
      </w:r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질환 진단</w:t>
      </w:r>
      <w:r w:rsidR="007369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확대하고,</w:t>
      </w:r>
      <w:r w:rsidR="007369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693E" w:rsidRPr="007A0F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</w:t>
      </w:r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</w:t>
      </w:r>
      <w:r w:rsidR="0073693E" w:rsidRPr="007A0F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7A0F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량에 따라 </w:t>
      </w:r>
      <w:r w:rsidR="0073693E" w:rsidRPr="007A0F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화한다고 </w:t>
      </w:r>
      <w:r w:rsidR="0073693E" w:rsidRPr="007A0F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73693E" w:rsidRPr="007A0F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C3F6695" w14:textId="474F34B3" w:rsidR="0073693E" w:rsidRDefault="0073693E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A5974F" w14:textId="185EC612" w:rsidR="0073693E" w:rsidRDefault="0073693E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공지능이 반려동물의 엑스레이 사진을 분석해 진단 결과를</w:t>
      </w:r>
      <w:r w:rsidR="00021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752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으로써 </w:t>
      </w:r>
      <w:r w:rsidR="00021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의사의 </w:t>
      </w:r>
      <w:r w:rsidR="00752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료를</w:t>
      </w:r>
      <w:r w:rsidR="00021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돕는 </w:t>
      </w:r>
      <w:r w:rsidR="00752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 의료 </w:t>
      </w:r>
      <w:r w:rsidR="007526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021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다.</w:t>
      </w:r>
      <w:r w:rsidR="00021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병원에서 촬영한 </w:t>
      </w:r>
      <w:r w:rsidR="00021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려견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레이 사진을 </w:t>
      </w:r>
      <w:proofErr w:type="spellStart"/>
      <w:r w:rsidR="00752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752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용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에 올리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21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환의 위치와 비정상 소견 등 분석</w:t>
      </w:r>
      <w:r w:rsidR="00752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1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결과를 </w:t>
      </w:r>
      <w:r w:rsidR="00021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021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 내에 제공한다.</w:t>
      </w:r>
    </w:p>
    <w:p w14:paraId="64A792B8" w14:textId="0BB49C27" w:rsidR="000217FD" w:rsidRDefault="000217FD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27DE71" w14:textId="6F2D2483" w:rsidR="009D7BBE" w:rsidRDefault="000217FD" w:rsidP="004E76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기존 진단 범위였던 반려견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근골격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근골격계 질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흉부(흉부 질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)</w:t>
      </w:r>
      <w:r w:rsidR="00F055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F05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장 크기 측정</w:t>
      </w:r>
      <w:r w:rsidR="00F055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F05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비대</w:t>
      </w:r>
      <w:proofErr w:type="spellEnd"/>
      <w:r w:rsidR="00F05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단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더해 복부(복부 질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)까지 추가하며</w:t>
      </w:r>
      <w:r w:rsidR="00C254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 범위를 확대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부 질환은 반려견이 가장 흔하게 걸리는 질병 중 하나이다.</w:t>
      </w:r>
      <w:r w:rsidR="009D7BBE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9D7BBE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복부</w:t>
      </w:r>
      <w:r w:rsidR="004E76E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단 추가로 </w:t>
      </w:r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려견의 주요 질환을 대부분 </w:t>
      </w:r>
      <w:r w:rsidR="004E76E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지</w:t>
      </w:r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있게 </w:t>
      </w:r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</w:t>
      </w:r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</w:t>
      </w:r>
      <w:proofErr w:type="spellEnd"/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도가 더욱 높아질 것으로 기대</w:t>
      </w:r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9D7BBE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8A2CF98" w14:textId="6902A227" w:rsidR="00981AEF" w:rsidRPr="00981AEF" w:rsidRDefault="00981AE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13AB41" w14:textId="64611638" w:rsidR="00981AEF" w:rsidRDefault="00443D9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엑스레이 판독 결과를 </w:t>
      </w:r>
      <w:r w:rsidR="0098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대형 동물병원 수의사(영상 전공)의 판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8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교해 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 결과</w:t>
      </w:r>
      <w:r w:rsidR="00BD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따르면</w:t>
      </w:r>
      <w:r w:rsidR="0098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proofErr w:type="spellStart"/>
      <w:r w:rsidR="0098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근골격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질환은 8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%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흉부 질환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4D27A7" w:rsidRPr="009852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준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치</w:t>
      </w:r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것으로 나타났</w:t>
      </w:r>
      <w:r w:rsidR="00A471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이번에 추가된 복부 질환의 경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4%</w:t>
      </w:r>
      <w:r w:rsidR="00124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일치하는 등</w:t>
      </w:r>
      <w:r w:rsidR="001245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4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질환 탐지에 있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높은 </w:t>
      </w:r>
      <w:r w:rsidR="001245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준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확도를 보였다.</w:t>
      </w:r>
    </w:p>
    <w:p w14:paraId="7B9E6145" w14:textId="34CCC86D" w:rsidR="00BD6E68" w:rsidRPr="00BD6E68" w:rsidRDefault="00BD6E6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proofErr w:type="spellStart"/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근골력</w:t>
      </w:r>
      <w:proofErr w:type="spellEnd"/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/흉부:</w:t>
      </w:r>
      <w:r w:rsidRPr="00BD6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‘22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년 </w:t>
      </w:r>
      <w:r w:rsidRPr="00BD6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>5~7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월,</w:t>
      </w:r>
      <w:r w:rsidRPr="00BD6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외부기관(</w:t>
      </w:r>
      <w:r w:rsidRPr="00BD6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>SKY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동물메디컬센터)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에</w:t>
      </w:r>
      <w:r w:rsidRPr="00BD6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의뢰해 영상전공 수의사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의 엑스레이 판독결과를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proofErr w:type="spellStart"/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엑스칼리버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와</w:t>
      </w:r>
      <w:proofErr w:type="spellEnd"/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비교하는 임상실험</w:t>
      </w:r>
      <w:r w:rsidR="00AE5F4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proofErr w:type="spellStart"/>
      <w:r w:rsidR="00AE5F4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근골격</w:t>
      </w:r>
      <w:proofErr w:type="spellEnd"/>
      <w:r w:rsidR="00AE5F4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AE5F42">
        <w:rPr>
          <w:rFonts w:asciiTheme="majorHAnsi" w:eastAsiaTheme="majorHAnsi" w:hAnsiTheme="majorHAnsi" w:cs="Arial"/>
          <w:sz w:val="20"/>
          <w:szCs w:val="20"/>
          <w:lang w:eastAsia="ko-KR" w:bidi="ar-SA"/>
        </w:rPr>
        <w:t>356</w:t>
      </w:r>
      <w:r w:rsidR="00AE5F4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회,</w:t>
      </w:r>
      <w:r w:rsidR="00AE5F42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AE5F4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흉부 </w:t>
      </w:r>
      <w:r w:rsidR="00AE5F42">
        <w:rPr>
          <w:rFonts w:asciiTheme="majorHAnsi" w:eastAsiaTheme="majorHAnsi" w:hAnsiTheme="majorHAnsi" w:cs="Arial"/>
          <w:sz w:val="20"/>
          <w:szCs w:val="20"/>
          <w:lang w:eastAsia="ko-KR" w:bidi="ar-SA"/>
        </w:rPr>
        <w:t>465</w:t>
      </w:r>
      <w:r w:rsidR="00AE5F4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회)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진행</w:t>
      </w:r>
    </w:p>
    <w:p w14:paraId="74FA21DF" w14:textId="7CB85122" w:rsidR="00BD6E68" w:rsidRPr="00BD6E68" w:rsidRDefault="00BD6E6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복부:</w:t>
      </w:r>
      <w:r w:rsidRPr="00BD6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‘23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년 </w:t>
      </w:r>
      <w:r w:rsidRPr="00BD6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>4~6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월,</w:t>
      </w:r>
      <w:r w:rsidRPr="00BD6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외부기관(</w:t>
      </w:r>
      <w:proofErr w:type="spellStart"/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페토바이오</w:t>
      </w:r>
      <w:proofErr w:type="spellEnd"/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에</w:t>
      </w:r>
      <w:r w:rsidRPr="00BD6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의뢰해 영상전공 수의사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의 엑스레이 판독결과를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proofErr w:type="spellStart"/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엑스칼리버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와</w:t>
      </w:r>
      <w:proofErr w:type="spellEnd"/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비교하는 임상실험</w:t>
      </w:r>
      <w:r w:rsidR="00AE5F4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="00AE5F42">
        <w:rPr>
          <w:rFonts w:asciiTheme="majorHAnsi" w:eastAsiaTheme="majorHAnsi" w:hAnsiTheme="majorHAnsi" w:cs="Arial"/>
          <w:sz w:val="20"/>
          <w:szCs w:val="20"/>
          <w:lang w:eastAsia="ko-KR" w:bidi="ar-SA"/>
        </w:rPr>
        <w:t>396</w:t>
      </w:r>
      <w:r w:rsidR="00AE5F4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회)</w:t>
      </w:r>
      <w:r w:rsidRPr="00BD6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진행</w:t>
      </w:r>
    </w:p>
    <w:p w14:paraId="387BA76A" w14:textId="7AD25FDA" w:rsidR="00443D93" w:rsidRDefault="00443D9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D455ED" w14:textId="612E4F33" w:rsidR="00D56C74" w:rsidRDefault="007A0F8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병원</w:t>
      </w:r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proofErr w:type="spellStart"/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량에 </w:t>
      </w:r>
      <w:r w:rsidR="00D56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춰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적화된 요금제를 선택할 수 있도록 기존 월 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3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의 </w:t>
      </w:r>
      <w:r w:rsidR="007021C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미엄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(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AT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함</w:t>
      </w:r>
      <w:r w:rsidR="00DF7FA4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준,</w:t>
      </w:r>
      <w:r w:rsidR="00DF7FA4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F7FA4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제한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에 </w:t>
      </w:r>
      <w:r w:rsidR="007B18EC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해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이직,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탠다드 요금제 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을 추가로 출시했다.</w:t>
      </w:r>
    </w:p>
    <w:p w14:paraId="3E1B68E5" w14:textId="77777777" w:rsidR="00D56C74" w:rsidRDefault="00D56C7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B41FEF" w14:textId="6EF16778" w:rsidR="00443D93" w:rsidRPr="00B545B3" w:rsidRDefault="007A0F8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베이직 요금제는 월 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9천원에 </w:t>
      </w:r>
      <w:r w:rsidR="007819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,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탠다드는 월 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에 </w:t>
      </w:r>
      <w:r w:rsidR="007819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의 엑스레이 판독이 가능하다.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541C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량이 적은 소형 동물병원에서도 </w:t>
      </w:r>
      <w:proofErr w:type="spellStart"/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담없이</w:t>
      </w:r>
      <w:proofErr w:type="spellEnd"/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할 수 있도록</w:t>
      </w:r>
      <w:r w:rsidR="007021C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종량제</w:t>
      </w:r>
      <w:r w:rsidR="007021C2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7021C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7021C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 </w:t>
      </w:r>
      <w:r w:rsidR="007021C2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7021C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7021C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021C2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="007021C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)도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650C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</w:t>
      </w:r>
      <w:r w:rsidR="004D27A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4D27A7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4D27A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까지 </w:t>
      </w:r>
      <w:r w:rsidR="007021C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시적으로 운영한다.</w:t>
      </w:r>
    </w:p>
    <w:p w14:paraId="52058A78" w14:textId="399E00A6" w:rsidR="00443D93" w:rsidRPr="00B545B3" w:rsidRDefault="00443D9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8BBF16" w14:textId="48A14A9E" w:rsidR="00443D93" w:rsidRDefault="00443D93" w:rsidP="00BF6A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는</w:t>
      </w:r>
      <w:proofErr w:type="spellEnd"/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질환을 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지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정확도가 높고,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</w:t>
      </w:r>
      <w:r w:rsidR="00F0556D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레이 장비 교체없이 웹 기반으로 </w:t>
      </w:r>
      <w:r w:rsidR="00F0556D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쉽게 이용할 수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는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 편의성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인해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재 전국 </w:t>
      </w:r>
      <w:r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0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동물병원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 중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BF6A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2958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F2958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현재 </w:t>
      </w:r>
      <w:r w:rsidR="00C2541C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="007819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19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7819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수의대학* 및</w:t>
      </w:r>
      <w:r w:rsidR="00C2541C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19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="00C2541C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19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7819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 w:rsidR="00C2541C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병</w:t>
      </w:r>
      <w:r w:rsidR="007819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C2541C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BF2958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구 협력을 통해 </w:t>
      </w:r>
      <w:r w:rsidR="007819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임상 진료에서 </w:t>
      </w:r>
      <w:r w:rsidR="000013F5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질환 </w:t>
      </w:r>
      <w:r w:rsidR="007819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지의</w:t>
      </w:r>
      <w:r w:rsidR="000013F5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확도를</w:t>
      </w:r>
      <w:r w:rsidR="000013F5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E2FD3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적으로 </w:t>
      </w:r>
      <w:r w:rsidR="007819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상시키고 </w:t>
      </w:r>
      <w:r w:rsidR="008E2FD3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331826C2" w14:textId="40C9DCDA" w:rsidR="007819EF" w:rsidRPr="007819EF" w:rsidRDefault="007819E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>5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개 수의대학: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강원대,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경북대,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경상국립대,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전</w:t>
      </w:r>
      <w:r w:rsidR="003A26D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북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대,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충남대</w:t>
      </w:r>
    </w:p>
    <w:p w14:paraId="2CD6E871" w14:textId="20F408C3" w:rsidR="007819EF" w:rsidRPr="007819EF" w:rsidRDefault="007819E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>5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개 동물병원: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서울 충현동물</w:t>
      </w:r>
      <w:r w:rsidR="00424E8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종합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병원,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래이동물의료센터</w:t>
      </w:r>
      <w:proofErr w:type="spellEnd"/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,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SNC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동물메디컬센터,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인천</w:t>
      </w:r>
      <w:r w:rsidR="00424E89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스카이동물메디컬센터</w:t>
      </w:r>
      <w:proofErr w:type="spellEnd"/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,</w:t>
      </w:r>
      <w:r w:rsidRPr="007819E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부산</w:t>
      </w:r>
      <w:r w:rsidR="00424E89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7819E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큰마음동물메디컬센터</w:t>
      </w:r>
      <w:proofErr w:type="spellEnd"/>
    </w:p>
    <w:p w14:paraId="41E93A26" w14:textId="2B689C99" w:rsidR="0068777F" w:rsidRPr="00B545B3" w:rsidRDefault="0068777F" w:rsidP="00A471B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4C566C" w14:textId="1099FCD6" w:rsidR="0068777F" w:rsidRPr="00292D19" w:rsidRDefault="00540A97" w:rsidP="00BF10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="00C00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도약하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를 확장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든 고객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누릴 수 있도록 고객의 일상 속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구현하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</w:t>
      </w:r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육 가구수가 </w:t>
      </w:r>
      <w:r w:rsidR="00BF10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0</w:t>
      </w:r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가구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넘어서</w:t>
      </w:r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등 크게 증가하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자사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471B7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471B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이 반려동물의 </w:t>
      </w:r>
      <w:r w:rsidR="00C00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료에도</w:t>
      </w:r>
      <w:r w:rsidR="00A471B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쓰일 수 있도록 작년 </w:t>
      </w:r>
      <w:r w:rsidR="00A471B7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A471B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proofErr w:type="spellStart"/>
      <w:r w:rsidR="00A471B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를</w:t>
      </w:r>
      <w:proofErr w:type="spellEnd"/>
      <w:r w:rsidR="00A471B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했다. </w:t>
      </w:r>
      <w:r w:rsidR="00706912" w:rsidRPr="00B545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0691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진단 </w:t>
      </w:r>
      <w:r w:rsidR="00A471B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범</w:t>
      </w:r>
      <w:r w:rsidR="0070691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를 </w:t>
      </w:r>
      <w:r w:rsidR="00C00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반려견에서 </w:t>
      </w:r>
      <w:r w:rsidR="00A471B7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말에는 </w:t>
      </w:r>
      <w:r w:rsidR="00706912" w:rsidRPr="00B5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묘까지 확대하</w:t>
      </w:r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등 </w:t>
      </w:r>
      <w:proofErr w:type="spellStart"/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을 지속적으로 </w:t>
      </w:r>
      <w:proofErr w:type="spellStart"/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할</w:t>
      </w:r>
      <w:proofErr w:type="spellEnd"/>
      <w:r w:rsidR="00BF1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3AB59D17" w14:textId="77777777" w:rsidR="00417922" w:rsidRPr="00292D19" w:rsidRDefault="00417922" w:rsidP="00DB6F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57C148" w14:textId="6643A73D" w:rsidR="00796307" w:rsidRPr="00796307" w:rsidRDefault="00796307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</w:t>
      </w:r>
      <w:proofErr w:type="spellEnd"/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사업개발책임자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CDO)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ED6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부 진단이 추가되고,</w:t>
      </w:r>
      <w:r w:rsidR="00ED65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D6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도 다양해지면서 일선 동물병원에서 </w:t>
      </w:r>
      <w:proofErr w:type="spellStart"/>
      <w:r w:rsidR="00ED6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를</w:t>
      </w:r>
      <w:proofErr w:type="spellEnd"/>
      <w:r w:rsidR="00ED6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좀 더 유용하게 활용할 수 있을 것으로 기대</w:t>
      </w:r>
      <w:r w:rsidR="00C00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ED6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SKT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의</w:t>
      </w:r>
      <w:proofErr w:type="spellEnd"/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</w:t>
      </w:r>
      <w:r w:rsidR="00087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범위와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872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수준을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그레이드해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17A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proofErr w:type="spellStart"/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펫</w:t>
      </w:r>
      <w:r w:rsidR="00087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</w:t>
      </w:r>
      <w:proofErr w:type="spellEnd"/>
      <w:r w:rsidR="00087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을 높이고,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동물 복지 향상을 위해 </w:t>
      </w:r>
      <w:r w:rsidR="00BF6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적으로 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노력할 것”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36B84009" w14:textId="77777777" w:rsidR="0089101A" w:rsidRPr="007D3158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  <w:shd w:val="clear" w:color="auto" w:fill="auto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884685C" w14:textId="77777777" w:rsidR="00CA73E4" w:rsidRDefault="000872C0" w:rsidP="000872C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021C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7021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이 A</w:t>
            </w:r>
            <w:r w:rsidRPr="007021C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 </w:t>
            </w:r>
            <w:r w:rsidRPr="007021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반 엑스레이 분석 솔루션 </w:t>
            </w:r>
            <w:proofErr w:type="spellStart"/>
            <w:r w:rsidRPr="007021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칼리버</w:t>
            </w:r>
            <w:proofErr w:type="spellEnd"/>
            <w:r w:rsidRPr="007021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Pr="007021C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X Caliber)</w:t>
            </w:r>
            <w:r w:rsidRPr="007021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진단 범위를 반려견의 복부까지 확대하고,</w:t>
            </w:r>
            <w:r w:rsidRPr="007021C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7021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요금</w:t>
            </w:r>
            <w:r w:rsidR="007021C2" w:rsidRPr="007021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도 사용량에 따라 </w:t>
            </w:r>
            <w:r w:rsidRPr="007021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다양화한다고 </w:t>
            </w:r>
            <w:r w:rsidRPr="007021C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</w:t>
            </w:r>
            <w:r w:rsidRPr="007021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40605EC3" w14:textId="77777777" w:rsidR="0084254F" w:rsidRDefault="0084254F" w:rsidP="000872C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5041564" w14:textId="53AE7176" w:rsidR="0084254F" w:rsidRPr="000872C0" w:rsidRDefault="0084254F" w:rsidP="0084254F">
            <w:pPr>
              <w:widowControl w:val="0"/>
              <w:wordWrap w:val="0"/>
              <w:snapToGrid w:val="0"/>
              <w:spacing w:after="0" w:line="240" w:lineRule="auto"/>
              <w:ind w:leftChars="10" w:left="22" w:rightChars="40" w:right="88" w:firstLineChars="58" w:firstLine="139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265A5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 서울 소재</w:t>
            </w:r>
            <w:r w:rsidR="00C00ECD" w:rsidRPr="00265A5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265A5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동물병원에서 수의사가 </w:t>
            </w:r>
            <w:proofErr w:type="spellStart"/>
            <w:r w:rsidRPr="00265A5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칼리버를</w:t>
            </w:r>
            <w:proofErr w:type="spellEnd"/>
            <w:r w:rsidRPr="00265A5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활용해 강아지의</w:t>
            </w:r>
            <w:r w:rsidR="00C00ECD" w:rsidRPr="00265A5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265A5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레이 사진을 판독하고 진료를 하는 모습</w:t>
            </w:r>
          </w:p>
        </w:tc>
      </w:tr>
    </w:tbl>
    <w:p w14:paraId="768F486F" w14:textId="77777777" w:rsidR="0089101A" w:rsidRPr="000E65B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C835F" w14:textId="3A17D99D" w:rsidR="00631CC2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혁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70)</w:t>
      </w:r>
    </w:p>
    <w:p w14:paraId="00C66105" w14:textId="65EBAA47" w:rsidR="00CE08F7" w:rsidRPr="00E97EA1" w:rsidRDefault="00CF437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</w:t>
      </w:r>
    </w:p>
    <w:p w14:paraId="063CC587" w14:textId="1B55AAA1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0BA4" w14:textId="77777777" w:rsidR="00BD6E68" w:rsidRDefault="00BD6E68" w:rsidP="00472CDB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E461FF7" w14:textId="77777777" w:rsidR="00BD6E68" w:rsidRDefault="00BD6E68" w:rsidP="00472CDB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C52754" w14:textId="77777777" w:rsidR="00BD6E68" w:rsidRDefault="00BD6E68" w:rsidP="00472CDB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42FE87" w14:textId="634539BE" w:rsidR="006D01B3" w:rsidRDefault="00472CDB" w:rsidP="00472CDB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참고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D01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국내 반려동물 연관산업 동향 </w:t>
      </w:r>
    </w:p>
    <w:p w14:paraId="5CB8CEE0" w14:textId="37541E80" w:rsidR="00472CDB" w:rsidRPr="00F84956" w:rsidRDefault="006D01B3" w:rsidP="00F84956">
      <w:pPr>
        <w:pStyle w:val="a9"/>
        <w:widowControl w:val="0"/>
        <w:numPr>
          <w:ilvl w:val="0"/>
          <w:numId w:val="11"/>
        </w:numPr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szCs w:val="24"/>
          <w:lang w:eastAsia="ko-KR" w:bidi="ar-SA"/>
        </w:rPr>
      </w:pPr>
      <w:r w:rsidRPr="00F84956">
        <w:rPr>
          <w:rFonts w:ascii="맑은 고딕" w:hAnsi="맑은 고딕" w:cs="Arial" w:hint="eastAsia"/>
          <w:szCs w:val="24"/>
          <w:lang w:eastAsia="ko-KR" w:bidi="ar-SA"/>
        </w:rPr>
        <w:t>출처:</w:t>
      </w:r>
      <w:r w:rsidRPr="00F84956">
        <w:rPr>
          <w:rFonts w:ascii="맑은 고딕" w:hAnsi="맑은 고딕" w:cs="Arial"/>
          <w:szCs w:val="24"/>
          <w:lang w:eastAsia="ko-KR" w:bidi="ar-SA"/>
        </w:rPr>
        <w:t xml:space="preserve"> </w:t>
      </w:r>
      <w:r w:rsidRPr="00F84956">
        <w:rPr>
          <w:rFonts w:ascii="맑은 고딕" w:hAnsi="맑은 고딕" w:cs="Arial" w:hint="eastAsia"/>
          <w:szCs w:val="24"/>
          <w:lang w:eastAsia="ko-KR" w:bidi="ar-SA"/>
        </w:rPr>
        <w:t xml:space="preserve">농림축산식품부의 </w:t>
      </w:r>
      <w:r w:rsidRPr="00F84956">
        <w:rPr>
          <w:rFonts w:ascii="맑은 고딕" w:hAnsi="맑은 고딕" w:cs="Arial"/>
          <w:szCs w:val="24"/>
          <w:lang w:eastAsia="ko-KR" w:bidi="ar-SA"/>
        </w:rPr>
        <w:t>‘</w:t>
      </w:r>
      <w:r w:rsidRPr="00F84956">
        <w:rPr>
          <w:rFonts w:ascii="맑은 고딕" w:hAnsi="맑은 고딕" w:cs="Arial" w:hint="eastAsia"/>
          <w:szCs w:val="24"/>
          <w:lang w:eastAsia="ko-KR" w:bidi="ar-SA"/>
        </w:rPr>
        <w:t>반려동물 연관산업 육성대책</w:t>
      </w:r>
      <w:r w:rsidRPr="00F84956">
        <w:rPr>
          <w:rFonts w:ascii="맑은 고딕" w:hAnsi="맑은 고딕" w:cs="Arial"/>
          <w:szCs w:val="24"/>
          <w:lang w:eastAsia="ko-KR" w:bidi="ar-SA"/>
        </w:rPr>
        <w:t>’ (‘23</w:t>
      </w:r>
      <w:r w:rsidRPr="00F84956">
        <w:rPr>
          <w:rFonts w:ascii="맑은 고딕" w:hAnsi="맑은 고딕" w:cs="Arial" w:hint="eastAsia"/>
          <w:szCs w:val="24"/>
          <w:lang w:eastAsia="ko-KR" w:bidi="ar-SA"/>
        </w:rPr>
        <w:t xml:space="preserve">년 </w:t>
      </w:r>
      <w:r w:rsidRPr="00F84956">
        <w:rPr>
          <w:rFonts w:ascii="맑은 고딕" w:hAnsi="맑은 고딕" w:cs="Arial"/>
          <w:szCs w:val="24"/>
          <w:lang w:eastAsia="ko-KR" w:bidi="ar-SA"/>
        </w:rPr>
        <w:t>8</w:t>
      </w:r>
      <w:r w:rsidRPr="00F84956">
        <w:rPr>
          <w:rFonts w:ascii="맑은 고딕" w:hAnsi="맑은 고딕" w:cs="Arial" w:hint="eastAsia"/>
          <w:szCs w:val="24"/>
          <w:lang w:eastAsia="ko-KR" w:bidi="ar-SA"/>
        </w:rPr>
        <w:t>월 9일)</w:t>
      </w:r>
    </w:p>
    <w:p w14:paraId="564DCF00" w14:textId="020B2366" w:rsidR="00E247D7" w:rsidRDefault="00E247D7" w:rsidP="00472CDB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87B7888" w14:textId="1A9614FD" w:rsidR="006D01B3" w:rsidRDefault="006D01B3" w:rsidP="006D01B3">
      <w:pPr>
        <w:pStyle w:val="a9"/>
        <w:widowControl w:val="0"/>
        <w:numPr>
          <w:ilvl w:val="0"/>
          <w:numId w:val="9"/>
        </w:numPr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인 가구 증가,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고령화 등에 따라 반려동물 양육 증가,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동물 지위 상승 등으로 반려동물 제품 및 서비스 수요가 빠르게 성장</w:t>
      </w:r>
    </w:p>
    <w:p w14:paraId="0AAFFEE9" w14:textId="7663718E" w:rsidR="006D01B3" w:rsidRDefault="00F84956" w:rsidP="006D01B3">
      <w:pPr>
        <w:pStyle w:val="a9"/>
        <w:widowControl w:val="0"/>
        <w:numPr>
          <w:ilvl w:val="1"/>
          <w:numId w:val="9"/>
        </w:numPr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sz w:val="24"/>
          <w:szCs w:val="24"/>
          <w:lang w:eastAsia="ko-KR" w:bidi="ar-SA"/>
        </w:rPr>
      </w:pP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반려동물(개,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고양이)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/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양육가구 수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추정)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: ‘12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556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만 마리/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364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가구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sym w:font="Wingdings" w:char="F0E0"/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’22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799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만 마리/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602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만 가구</w:t>
      </w:r>
    </w:p>
    <w:p w14:paraId="60084C9F" w14:textId="77777777" w:rsidR="00F84956" w:rsidRPr="00F84956" w:rsidRDefault="00F84956" w:rsidP="00F84956">
      <w:pPr>
        <w:widowControl w:val="0"/>
        <w:wordWrap w:val="0"/>
        <w:snapToGrid w:val="0"/>
        <w:spacing w:after="0" w:line="240" w:lineRule="auto"/>
        <w:ind w:left="400" w:rightChars="40" w:right="88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51F0F8" w14:textId="5AB465F1" w:rsidR="006D01B3" w:rsidRDefault="006D01B3" w:rsidP="006D01B3">
      <w:pPr>
        <w:pStyle w:val="a9"/>
        <w:widowControl w:val="0"/>
        <w:numPr>
          <w:ilvl w:val="0"/>
          <w:numId w:val="9"/>
        </w:numPr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I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CT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및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BT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등이 반려동물 제품과 </w:t>
      </w:r>
      <w:proofErr w:type="spell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융복합되며</w:t>
      </w:r>
      <w:proofErr w:type="spellEnd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산업 규모가 커지고,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고용 유발효과가 높은 고부가가치 신성장산업으로 부각</w:t>
      </w:r>
    </w:p>
    <w:p w14:paraId="1F825500" w14:textId="28FF87DC" w:rsidR="006D01B3" w:rsidRPr="00B02EF8" w:rsidRDefault="00F84956" w:rsidP="00B02EF8">
      <w:pPr>
        <w:pStyle w:val="a9"/>
        <w:widowControl w:val="0"/>
        <w:numPr>
          <w:ilvl w:val="1"/>
          <w:numId w:val="9"/>
        </w:numPr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sz w:val="24"/>
          <w:szCs w:val="24"/>
          <w:lang w:eastAsia="ko-KR" w:bidi="ar-SA"/>
        </w:rPr>
      </w:pP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시장 규모는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‘22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원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sym w:font="Wingdings" w:char="F0E0"/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‘32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약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원으로 연평균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9.5% 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성장</w:t>
      </w:r>
    </w:p>
    <w:p w14:paraId="0C4657AC" w14:textId="77777777" w:rsidR="00F84956" w:rsidRPr="00F84956" w:rsidRDefault="00F84956" w:rsidP="00F84956">
      <w:pPr>
        <w:widowControl w:val="0"/>
        <w:wordWrap w:val="0"/>
        <w:snapToGrid w:val="0"/>
        <w:spacing w:after="0" w:line="240" w:lineRule="auto"/>
        <w:ind w:left="400"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04E47D" w14:textId="1FA99F58" w:rsidR="006D01B3" w:rsidRDefault="006D01B3" w:rsidP="006D01B3">
      <w:pPr>
        <w:pStyle w:val="a9"/>
        <w:widowControl w:val="0"/>
        <w:numPr>
          <w:ilvl w:val="0"/>
          <w:numId w:val="10"/>
        </w:numPr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글로벌 </w:t>
      </w:r>
      <w:r w:rsidR="00F8495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반려동물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연관산업 규모는 연평균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7.6%(‘22~’32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년)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수준으로 성장,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펫테크</w:t>
      </w:r>
      <w:proofErr w:type="spellEnd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*,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펫헬스케어</w:t>
      </w:r>
      <w:proofErr w:type="spellEnd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*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*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와 같은 새로운 시장 출현 및 확대</w:t>
      </w:r>
    </w:p>
    <w:p w14:paraId="350B89B1" w14:textId="5D6B0074" w:rsidR="00F84956" w:rsidRPr="00F84956" w:rsidRDefault="00F84956" w:rsidP="006D01B3">
      <w:pPr>
        <w:pStyle w:val="a9"/>
        <w:widowControl w:val="0"/>
        <w:numPr>
          <w:ilvl w:val="1"/>
          <w:numId w:val="10"/>
        </w:numPr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sz w:val="24"/>
          <w:szCs w:val="24"/>
          <w:lang w:eastAsia="ko-KR" w:bidi="ar-SA"/>
        </w:rPr>
      </w:pP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반려동물 연관 산업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3,720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억 달러(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‘22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년)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sym w:font="Wingdings" w:char="F0E0"/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7,762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억 달러(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>‘32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년)</w:t>
      </w:r>
    </w:p>
    <w:p w14:paraId="6EC68E74" w14:textId="6A953315" w:rsidR="006D01B3" w:rsidRPr="00F84956" w:rsidRDefault="006D01B3" w:rsidP="00F84956">
      <w:pPr>
        <w:pStyle w:val="a9"/>
        <w:widowControl w:val="0"/>
        <w:numPr>
          <w:ilvl w:val="1"/>
          <w:numId w:val="10"/>
        </w:numPr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펫테크</w:t>
      </w:r>
      <w:proofErr w:type="spellEnd"/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: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IoT, AI 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등 디지털 기술이 결합된 관련 산업</w:t>
      </w:r>
      <w:r w:rsidR="00F84956">
        <w:rPr>
          <w:rFonts w:ascii="맑은 고딕" w:hAnsi="맑은 고딕" w:cs="Arial"/>
          <w:sz w:val="24"/>
          <w:szCs w:val="24"/>
          <w:lang w:eastAsia="ko-KR" w:bidi="ar-SA"/>
        </w:rPr>
        <w:t xml:space="preserve"> /</w:t>
      </w:r>
      <w:r w:rsidR="00F84956"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펫헬스케어</w:t>
      </w:r>
      <w:proofErr w:type="spellEnd"/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: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질병 치료,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예방,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건강관리 등</w:t>
      </w:r>
      <w:r w:rsidRPr="00F849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84956">
        <w:rPr>
          <w:rFonts w:ascii="맑은 고딕" w:hAnsi="맑은 고딕" w:cs="Arial" w:hint="eastAsia"/>
          <w:sz w:val="24"/>
          <w:szCs w:val="24"/>
          <w:lang w:eastAsia="ko-KR" w:bidi="ar-SA"/>
        </w:rPr>
        <w:t>관련 산업</w:t>
      </w:r>
    </w:p>
    <w:sectPr w:rsidR="006D01B3" w:rsidRPr="00F84956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23FD" w14:textId="77777777" w:rsidR="00253EB0" w:rsidRDefault="00253EB0">
      <w:pPr>
        <w:spacing w:after="0" w:line="240" w:lineRule="auto"/>
      </w:pPr>
      <w:r>
        <w:separator/>
      </w:r>
    </w:p>
  </w:endnote>
  <w:endnote w:type="continuationSeparator" w:id="0">
    <w:p w14:paraId="3302F1C2" w14:textId="77777777" w:rsidR="00253EB0" w:rsidRDefault="0025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6502F6" w:rsidRDefault="006502F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9F86" w14:textId="77777777" w:rsidR="00253EB0" w:rsidRDefault="00253EB0">
      <w:pPr>
        <w:spacing w:after="0" w:line="240" w:lineRule="auto"/>
      </w:pPr>
      <w:r>
        <w:separator/>
      </w:r>
    </w:p>
  </w:footnote>
  <w:footnote w:type="continuationSeparator" w:id="0">
    <w:p w14:paraId="55E1EED0" w14:textId="77777777" w:rsidR="00253EB0" w:rsidRDefault="0025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8475695"/>
    <w:multiLevelType w:val="hybridMultilevel"/>
    <w:tmpl w:val="8FA4F686"/>
    <w:lvl w:ilvl="0" w:tplc="114620F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2222F8"/>
    <w:multiLevelType w:val="hybridMultilevel"/>
    <w:tmpl w:val="EDA0B734"/>
    <w:lvl w:ilvl="0" w:tplc="8C0E7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5B74D93"/>
    <w:multiLevelType w:val="hybridMultilevel"/>
    <w:tmpl w:val="701C5A2E"/>
    <w:lvl w:ilvl="0" w:tplc="114620F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85653368">
    <w:abstractNumId w:val="0"/>
  </w:num>
  <w:num w:numId="2" w16cid:durableId="20403001">
    <w:abstractNumId w:val="3"/>
  </w:num>
  <w:num w:numId="3" w16cid:durableId="1226187667">
    <w:abstractNumId w:val="9"/>
  </w:num>
  <w:num w:numId="4" w16cid:durableId="1256861213">
    <w:abstractNumId w:val="6"/>
  </w:num>
  <w:num w:numId="5" w16cid:durableId="159128480">
    <w:abstractNumId w:val="5"/>
  </w:num>
  <w:num w:numId="6" w16cid:durableId="172190831">
    <w:abstractNumId w:val="8"/>
  </w:num>
  <w:num w:numId="7" w16cid:durableId="1892106450">
    <w:abstractNumId w:val="4"/>
  </w:num>
  <w:num w:numId="8" w16cid:durableId="949706603">
    <w:abstractNumId w:val="7"/>
  </w:num>
  <w:num w:numId="9" w16cid:durableId="2089577867">
    <w:abstractNumId w:val="10"/>
  </w:num>
  <w:num w:numId="10" w16cid:durableId="1017274062">
    <w:abstractNumId w:val="1"/>
  </w:num>
  <w:num w:numId="11" w16cid:durableId="2116828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3F5"/>
    <w:rsid w:val="00002BC7"/>
    <w:rsid w:val="00002DF8"/>
    <w:rsid w:val="0000325E"/>
    <w:rsid w:val="00003A26"/>
    <w:rsid w:val="00003F88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068A"/>
    <w:rsid w:val="00021635"/>
    <w:rsid w:val="000217FD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86D8C"/>
    <w:rsid w:val="000872C0"/>
    <w:rsid w:val="00090248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0CCC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245E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60CB"/>
    <w:rsid w:val="00197779"/>
    <w:rsid w:val="001A066C"/>
    <w:rsid w:val="001A07CE"/>
    <w:rsid w:val="001A0945"/>
    <w:rsid w:val="001A1DDC"/>
    <w:rsid w:val="001A31D4"/>
    <w:rsid w:val="001B0494"/>
    <w:rsid w:val="001B1F56"/>
    <w:rsid w:val="001B3D07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507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3A04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545"/>
    <w:rsid w:val="00252789"/>
    <w:rsid w:val="00252FEB"/>
    <w:rsid w:val="00253550"/>
    <w:rsid w:val="00253EB0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ED4"/>
    <w:rsid w:val="002642FB"/>
    <w:rsid w:val="0026433F"/>
    <w:rsid w:val="00264564"/>
    <w:rsid w:val="00265A55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4B1A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6AA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240"/>
    <w:rsid w:val="00343A7D"/>
    <w:rsid w:val="003441FE"/>
    <w:rsid w:val="003446AC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57E"/>
    <w:rsid w:val="0036562D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6DA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4524"/>
    <w:rsid w:val="003B7285"/>
    <w:rsid w:val="003C1217"/>
    <w:rsid w:val="003C2067"/>
    <w:rsid w:val="003C3E49"/>
    <w:rsid w:val="003C638F"/>
    <w:rsid w:val="003C67F7"/>
    <w:rsid w:val="003D0A2E"/>
    <w:rsid w:val="003D0C5C"/>
    <w:rsid w:val="003D4598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4E8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3D93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CDB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2DE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1A7B"/>
    <w:rsid w:val="004D2030"/>
    <w:rsid w:val="004D27A7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6E7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3F83"/>
    <w:rsid w:val="00534642"/>
    <w:rsid w:val="00537B02"/>
    <w:rsid w:val="00540791"/>
    <w:rsid w:val="00540A97"/>
    <w:rsid w:val="00541268"/>
    <w:rsid w:val="00541B42"/>
    <w:rsid w:val="005421D4"/>
    <w:rsid w:val="00544100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0300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92E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17AD2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28A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02F6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3A3"/>
    <w:rsid w:val="0068777F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1B3"/>
    <w:rsid w:val="006D0503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2D4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1C2"/>
    <w:rsid w:val="00702A19"/>
    <w:rsid w:val="007035D0"/>
    <w:rsid w:val="00703981"/>
    <w:rsid w:val="007047FF"/>
    <w:rsid w:val="00706912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3693E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2600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19EF"/>
    <w:rsid w:val="0078227F"/>
    <w:rsid w:val="0078311B"/>
    <w:rsid w:val="00783152"/>
    <w:rsid w:val="007838BC"/>
    <w:rsid w:val="007843A6"/>
    <w:rsid w:val="00786392"/>
    <w:rsid w:val="007914D9"/>
    <w:rsid w:val="00791DC0"/>
    <w:rsid w:val="00795267"/>
    <w:rsid w:val="00795FED"/>
    <w:rsid w:val="00796098"/>
    <w:rsid w:val="00796307"/>
    <w:rsid w:val="0079706F"/>
    <w:rsid w:val="007A0F88"/>
    <w:rsid w:val="007A3764"/>
    <w:rsid w:val="007A376C"/>
    <w:rsid w:val="007A4E9E"/>
    <w:rsid w:val="007A5B95"/>
    <w:rsid w:val="007A6B14"/>
    <w:rsid w:val="007A73B7"/>
    <w:rsid w:val="007B101F"/>
    <w:rsid w:val="007B18EC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B65"/>
    <w:rsid w:val="0083708E"/>
    <w:rsid w:val="0084033B"/>
    <w:rsid w:val="008417A9"/>
    <w:rsid w:val="00841CF4"/>
    <w:rsid w:val="00841ED1"/>
    <w:rsid w:val="0084254F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4C7"/>
    <w:rsid w:val="00894560"/>
    <w:rsid w:val="00896C79"/>
    <w:rsid w:val="00897D62"/>
    <w:rsid w:val="008A09F7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63C"/>
    <w:rsid w:val="008E296D"/>
    <w:rsid w:val="008E2FD3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A83"/>
    <w:rsid w:val="00981AEF"/>
    <w:rsid w:val="00981C19"/>
    <w:rsid w:val="0098247A"/>
    <w:rsid w:val="00982ABB"/>
    <w:rsid w:val="009832E2"/>
    <w:rsid w:val="009839F6"/>
    <w:rsid w:val="0098475A"/>
    <w:rsid w:val="00984F3D"/>
    <w:rsid w:val="0098522D"/>
    <w:rsid w:val="00985729"/>
    <w:rsid w:val="00986A90"/>
    <w:rsid w:val="00987533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D7BBE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1B7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5F42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2EF8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45B3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1A9D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9384D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C0522"/>
    <w:rsid w:val="00BC1963"/>
    <w:rsid w:val="00BC2339"/>
    <w:rsid w:val="00BC27CD"/>
    <w:rsid w:val="00BC2C24"/>
    <w:rsid w:val="00BC2C6F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D6E68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10EA"/>
    <w:rsid w:val="00BF2958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6A5A"/>
    <w:rsid w:val="00BF74F4"/>
    <w:rsid w:val="00BF7E3D"/>
    <w:rsid w:val="00C0055B"/>
    <w:rsid w:val="00C00ECD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41C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437B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C74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1C2C"/>
    <w:rsid w:val="00DC22A5"/>
    <w:rsid w:val="00DC399F"/>
    <w:rsid w:val="00DC56C8"/>
    <w:rsid w:val="00DC5830"/>
    <w:rsid w:val="00DC6281"/>
    <w:rsid w:val="00DD063F"/>
    <w:rsid w:val="00DD10F4"/>
    <w:rsid w:val="00DD2A36"/>
    <w:rsid w:val="00DD2A61"/>
    <w:rsid w:val="00DD3394"/>
    <w:rsid w:val="00DD55A9"/>
    <w:rsid w:val="00DD5E58"/>
    <w:rsid w:val="00DE0177"/>
    <w:rsid w:val="00DE12C3"/>
    <w:rsid w:val="00DE12D3"/>
    <w:rsid w:val="00DE1F41"/>
    <w:rsid w:val="00DE25C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DF7FA4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5CC5"/>
    <w:rsid w:val="00E16376"/>
    <w:rsid w:val="00E16467"/>
    <w:rsid w:val="00E16E7F"/>
    <w:rsid w:val="00E17309"/>
    <w:rsid w:val="00E23954"/>
    <w:rsid w:val="00E242A1"/>
    <w:rsid w:val="00E247D7"/>
    <w:rsid w:val="00E261CB"/>
    <w:rsid w:val="00E26228"/>
    <w:rsid w:val="00E27F57"/>
    <w:rsid w:val="00E3060F"/>
    <w:rsid w:val="00E347A4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1DC4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99B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49D6"/>
    <w:rsid w:val="00ED58C2"/>
    <w:rsid w:val="00ED650C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6F2C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549"/>
    <w:rsid w:val="00F0556D"/>
    <w:rsid w:val="00F05BC4"/>
    <w:rsid w:val="00F06191"/>
    <w:rsid w:val="00F13E95"/>
    <w:rsid w:val="00F13F82"/>
    <w:rsid w:val="00F16645"/>
    <w:rsid w:val="00F17A6D"/>
    <w:rsid w:val="00F206CF"/>
    <w:rsid w:val="00F208BE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956"/>
    <w:rsid w:val="00F909A6"/>
    <w:rsid w:val="00F91023"/>
    <w:rsid w:val="00F91567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6931"/>
    <w:rsid w:val="00FA7FB6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5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7B7D3-FBFD-4A0F-80D1-8570423E2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8-18T04:56:00Z</dcterms:created>
  <dcterms:modified xsi:type="dcterms:W3CDTF">2023-08-18T09:4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